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836"/>
        <w:tblW w:w="15522" w:type="dxa"/>
        <w:tblLayout w:type="fixed"/>
        <w:tblLook w:val="04A0" w:firstRow="1" w:lastRow="0" w:firstColumn="1" w:lastColumn="0" w:noHBand="0" w:noVBand="1"/>
      </w:tblPr>
      <w:tblGrid>
        <w:gridCol w:w="2172"/>
        <w:gridCol w:w="2562"/>
        <w:gridCol w:w="2278"/>
        <w:gridCol w:w="2278"/>
        <w:gridCol w:w="2278"/>
        <w:gridCol w:w="2278"/>
        <w:gridCol w:w="1676"/>
      </w:tblGrid>
      <w:tr w:rsidR="008D19C6" w14:paraId="13BB1CE6" w14:textId="77777777" w:rsidTr="00EF30D2">
        <w:trPr>
          <w:trHeight w:val="321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EAC00D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06D69DA6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726AA47F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00358903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20D5E8B8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Vendredi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494DB043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Samedi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46FE543" w14:textId="77777777" w:rsidR="008D19C6" w:rsidRPr="00513758" w:rsidRDefault="008D19C6" w:rsidP="00EF30D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Dimanche</w:t>
            </w:r>
          </w:p>
        </w:tc>
      </w:tr>
      <w:tr w:rsidR="006B72AA" w14:paraId="78887238" w14:textId="77777777" w:rsidTr="00EF30D2">
        <w:trPr>
          <w:trHeight w:val="1019"/>
        </w:trPr>
        <w:tc>
          <w:tcPr>
            <w:tcW w:w="2172" w:type="dxa"/>
            <w:vMerge w:val="restart"/>
            <w:textDirection w:val="btLr"/>
            <w:vAlign w:val="center"/>
          </w:tcPr>
          <w:p w14:paraId="0C506A11" w14:textId="77777777" w:rsidR="006B72AA" w:rsidRPr="0071386B" w:rsidRDefault="006B72AA" w:rsidP="00EF30D2">
            <w:pPr>
              <w:ind w:left="113" w:right="11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2562" w:type="dxa"/>
            <w:vAlign w:val="center"/>
          </w:tcPr>
          <w:p w14:paraId="0401BEBC" w14:textId="77777777" w:rsidR="006B72AA" w:rsidRDefault="006B72AA" w:rsidP="00EF30D2">
            <w:pPr>
              <w:rPr>
                <w:rFonts w:ascii="Raleway" w:hAnsi="Raleway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1FEDA62" w14:textId="77777777" w:rsidR="006B72AA" w:rsidRDefault="006B72AA" w:rsidP="00EF30D2">
            <w:pPr>
              <w:rPr>
                <w:rFonts w:ascii="Raleway" w:hAnsi="Raleway"/>
              </w:rPr>
            </w:pPr>
          </w:p>
        </w:tc>
        <w:tc>
          <w:tcPr>
            <w:tcW w:w="2278" w:type="dxa"/>
            <w:vAlign w:val="center"/>
          </w:tcPr>
          <w:p w14:paraId="390CC243" w14:textId="77777777" w:rsidR="006B72AA" w:rsidRDefault="006B72AA" w:rsidP="00EF30D2">
            <w:pPr>
              <w:rPr>
                <w:rFonts w:ascii="Raleway" w:hAnsi="Raleway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398543F4" w14:textId="77777777" w:rsidR="006B72AA" w:rsidRDefault="006B72AA" w:rsidP="00EF30D2">
            <w:pPr>
              <w:rPr>
                <w:rFonts w:ascii="Raleway" w:hAnsi="Raleway"/>
              </w:rPr>
            </w:pPr>
          </w:p>
        </w:tc>
        <w:tc>
          <w:tcPr>
            <w:tcW w:w="2278" w:type="dxa"/>
            <w:vMerge w:val="restart"/>
            <w:shd w:val="clear" w:color="auto" w:fill="B4C6E7" w:themeFill="accent1" w:themeFillTint="66"/>
            <w:vAlign w:val="center"/>
          </w:tcPr>
          <w:p w14:paraId="488CC9A6" w14:textId="0827452E" w:rsidR="006B72AA" w:rsidRDefault="007E4E77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8h30</w:t>
            </w:r>
          </w:p>
          <w:p w14:paraId="5C20AF42" w14:textId="77777777" w:rsid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44727469" w14:textId="63FF8915" w:rsidR="006B72AA" w:rsidRPr="00EF30D2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676" w:type="dxa"/>
            <w:vMerge w:val="restart"/>
            <w:shd w:val="clear" w:color="auto" w:fill="B4C6E7" w:themeFill="accent1" w:themeFillTint="66"/>
            <w:vAlign w:val="center"/>
          </w:tcPr>
          <w:p w14:paraId="7DC917FB" w14:textId="683207AE" w:rsidR="006B72AA" w:rsidRDefault="007E4E77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8h30</w:t>
            </w:r>
          </w:p>
          <w:p w14:paraId="26A9F265" w14:textId="77777777" w:rsid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0C4CA0E" w14:textId="55B64B48" w:rsidR="006B72AA" w:rsidRPr="0079418F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2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</w:t>
            </w:r>
            <w:r w:rsidR="007E4E77">
              <w:rPr>
                <w:rFonts w:ascii="Raleway" w:hAnsi="Raleway"/>
                <w:b/>
                <w:bCs/>
                <w:sz w:val="40"/>
                <w:szCs w:val="40"/>
              </w:rPr>
              <w:t>15</w:t>
            </w:r>
          </w:p>
        </w:tc>
      </w:tr>
      <w:tr w:rsidR="006B72AA" w14:paraId="0C5DE945" w14:textId="77777777" w:rsidTr="00EF30D2">
        <w:trPr>
          <w:trHeight w:val="1847"/>
        </w:trPr>
        <w:tc>
          <w:tcPr>
            <w:tcW w:w="2172" w:type="dxa"/>
            <w:vMerge/>
            <w:shd w:val="clear" w:color="auto" w:fill="B4C6E7" w:themeFill="accent1" w:themeFillTint="66"/>
            <w:vAlign w:val="center"/>
          </w:tcPr>
          <w:p w14:paraId="3BDC5A5B" w14:textId="546D4785" w:rsidR="006B72AA" w:rsidRPr="002F2C04" w:rsidRDefault="006B72AA" w:rsidP="00EF30D2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F83210A" w14:textId="65032D29" w:rsid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0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00</w:t>
            </w:r>
          </w:p>
          <w:p w14:paraId="34973727" w14:textId="77777777" w:rsid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2DCCE095" w14:textId="303A7A08" w:rsidR="006B72AA" w:rsidRPr="0079418F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2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00</w:t>
            </w: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center"/>
          </w:tcPr>
          <w:p w14:paraId="27D07F35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838553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0h00</w:t>
            </w:r>
          </w:p>
          <w:p w14:paraId="0C9EC45B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BF1428C" w14:textId="2BB740B7" w:rsidR="006B72AA" w:rsidRPr="00EF30D2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2h00</w:t>
            </w:r>
          </w:p>
        </w:tc>
        <w:tc>
          <w:tcPr>
            <w:tcW w:w="2278" w:type="dxa"/>
            <w:vMerge/>
            <w:shd w:val="clear" w:color="auto" w:fill="B4C6E7" w:themeFill="accent1" w:themeFillTint="66"/>
            <w:vAlign w:val="center"/>
          </w:tcPr>
          <w:p w14:paraId="76E6225E" w14:textId="3822F7D2" w:rsidR="006B72AA" w:rsidRPr="0079418F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5C1707F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14:paraId="1905BE30" w14:textId="77777777" w:rsidR="006B72AA" w:rsidRDefault="006B72AA" w:rsidP="00EF30D2">
            <w:pPr>
              <w:jc w:val="center"/>
              <w:rPr>
                <w:rFonts w:ascii="Raleway" w:hAnsi="Raleway"/>
              </w:rPr>
            </w:pPr>
          </w:p>
        </w:tc>
      </w:tr>
      <w:tr w:rsidR="006B72AA" w14:paraId="3373E308" w14:textId="77777777" w:rsidTr="00EF30D2">
        <w:trPr>
          <w:trHeight w:val="908"/>
        </w:trPr>
        <w:tc>
          <w:tcPr>
            <w:tcW w:w="2172" w:type="dxa"/>
            <w:vMerge/>
            <w:vAlign w:val="center"/>
          </w:tcPr>
          <w:p w14:paraId="481F6679" w14:textId="77777777" w:rsidR="006B72AA" w:rsidRDefault="006B72AA" w:rsidP="00EF30D2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562" w:type="dxa"/>
            <w:vAlign w:val="center"/>
          </w:tcPr>
          <w:p w14:paraId="77AB1CAD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78" w:type="dxa"/>
            <w:vMerge/>
            <w:vAlign w:val="center"/>
          </w:tcPr>
          <w:p w14:paraId="7A780830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78" w:type="dxa"/>
            <w:vAlign w:val="center"/>
          </w:tcPr>
          <w:p w14:paraId="69DF16A4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78" w:type="dxa"/>
            <w:vMerge/>
            <w:vAlign w:val="center"/>
          </w:tcPr>
          <w:p w14:paraId="2E747F80" w14:textId="77777777" w:rsidR="006B72AA" w:rsidRPr="00F8047E" w:rsidRDefault="006B72AA" w:rsidP="00EF30D2">
            <w:pPr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64C16E2" w14:textId="77777777" w:rsidR="006B72AA" w:rsidRPr="00F8047E" w:rsidRDefault="006B72AA" w:rsidP="00EF30D2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76" w:type="dxa"/>
            <w:vAlign w:val="center"/>
          </w:tcPr>
          <w:p w14:paraId="7016BD95" w14:textId="77777777" w:rsidR="006B72AA" w:rsidRDefault="006B72AA" w:rsidP="00EF30D2">
            <w:pPr>
              <w:jc w:val="center"/>
              <w:rPr>
                <w:rFonts w:ascii="Raleway" w:hAnsi="Raleway"/>
              </w:rPr>
            </w:pPr>
          </w:p>
        </w:tc>
      </w:tr>
      <w:tr w:rsidR="006B72AA" w14:paraId="6A7663F3" w14:textId="77777777" w:rsidTr="00EF30D2">
        <w:trPr>
          <w:trHeight w:val="1831"/>
        </w:trPr>
        <w:tc>
          <w:tcPr>
            <w:tcW w:w="2172" w:type="dxa"/>
            <w:vMerge/>
            <w:shd w:val="clear" w:color="auto" w:fill="B4C6E7" w:themeFill="accent1" w:themeFillTint="66"/>
            <w:vAlign w:val="center"/>
          </w:tcPr>
          <w:p w14:paraId="7C5EECD4" w14:textId="7F5D957A" w:rsidR="006B72AA" w:rsidRPr="002F2C04" w:rsidRDefault="006B72AA" w:rsidP="00EF30D2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B4C6E7" w:themeFill="accent1" w:themeFillTint="66"/>
            <w:vAlign w:val="center"/>
          </w:tcPr>
          <w:p w14:paraId="60B07B5F" w14:textId="3D33E674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4h30</w:t>
            </w:r>
          </w:p>
          <w:p w14:paraId="6D79DD2D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7726F63D" w14:textId="25219B4C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9h30</w:t>
            </w:r>
          </w:p>
          <w:p w14:paraId="15B606EA" w14:textId="154F87A8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vMerge w:val="restart"/>
            <w:shd w:val="clear" w:color="auto" w:fill="B4C6E7" w:themeFill="accent1" w:themeFillTint="66"/>
            <w:vAlign w:val="center"/>
          </w:tcPr>
          <w:p w14:paraId="7FEDBC32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4h30</w:t>
            </w:r>
          </w:p>
          <w:p w14:paraId="5E59CA37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35AF8A28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9h30</w:t>
            </w:r>
          </w:p>
          <w:p w14:paraId="03340A64" w14:textId="77777777" w:rsidR="006B72AA" w:rsidRPr="006B72AA" w:rsidRDefault="006B72AA" w:rsidP="00EF30D2">
            <w:pPr>
              <w:jc w:val="center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2278" w:type="dxa"/>
            <w:vMerge w:val="restart"/>
            <w:shd w:val="clear" w:color="auto" w:fill="B4C6E7" w:themeFill="accent1" w:themeFillTint="66"/>
            <w:vAlign w:val="center"/>
          </w:tcPr>
          <w:p w14:paraId="24D9BD3E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4h30</w:t>
            </w:r>
          </w:p>
          <w:p w14:paraId="503DB1CA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9DA6A0C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9h30</w:t>
            </w:r>
          </w:p>
          <w:p w14:paraId="2AF62727" w14:textId="707DCACB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vMerge w:val="restart"/>
            <w:shd w:val="clear" w:color="auto" w:fill="B4C6E7" w:themeFill="accent1" w:themeFillTint="66"/>
            <w:vAlign w:val="center"/>
          </w:tcPr>
          <w:p w14:paraId="0DF7EA57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4h30</w:t>
            </w:r>
          </w:p>
          <w:p w14:paraId="7AE5D69B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5E66F1B1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9h30</w:t>
            </w:r>
          </w:p>
          <w:p w14:paraId="3CAA2920" w14:textId="2F20876B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shd w:val="clear" w:color="auto" w:fill="B4C6E7" w:themeFill="accent1" w:themeFillTint="66"/>
            <w:vAlign w:val="center"/>
          </w:tcPr>
          <w:p w14:paraId="52AA76BB" w14:textId="06ACCB25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4h</w:t>
            </w:r>
            <w:r w:rsidR="007E4E77">
              <w:rPr>
                <w:rFonts w:ascii="Raleway" w:hAnsi="Raleway"/>
                <w:b/>
                <w:bCs/>
                <w:sz w:val="40"/>
                <w:szCs w:val="40"/>
              </w:rPr>
              <w:t>00</w:t>
            </w:r>
          </w:p>
          <w:p w14:paraId="7099D5E6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6F88E22" w14:textId="5513E8F4" w:rsidR="006B72AA" w:rsidRPr="006B72AA" w:rsidRDefault="006B72AA" w:rsidP="00EF30D2">
            <w:pPr>
              <w:jc w:val="center"/>
              <w:rPr>
                <w:rFonts w:ascii="Raleway" w:hAnsi="Raleway"/>
                <w:sz w:val="40"/>
                <w:szCs w:val="40"/>
              </w:rPr>
            </w:pPr>
            <w:r w:rsidRPr="006B72AA">
              <w:rPr>
                <w:rFonts w:ascii="Raleway" w:hAnsi="Raleway"/>
                <w:b/>
                <w:bCs/>
                <w:sz w:val="40"/>
                <w:szCs w:val="40"/>
              </w:rPr>
              <w:t>17h</w:t>
            </w:r>
            <w:r w:rsidR="007E4E77">
              <w:rPr>
                <w:rFonts w:ascii="Raleway" w:hAnsi="Raleway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676" w:type="dxa"/>
            <w:vMerge w:val="restart"/>
            <w:vAlign w:val="center"/>
          </w:tcPr>
          <w:p w14:paraId="6871A290" w14:textId="77777777" w:rsidR="006B72AA" w:rsidRDefault="006B72AA" w:rsidP="00EF30D2">
            <w:pPr>
              <w:jc w:val="center"/>
              <w:rPr>
                <w:rFonts w:ascii="Raleway" w:hAnsi="Raleway"/>
              </w:rPr>
            </w:pPr>
          </w:p>
        </w:tc>
      </w:tr>
      <w:tr w:rsidR="006B72AA" w14:paraId="707239B7" w14:textId="77777777" w:rsidTr="00EF30D2">
        <w:trPr>
          <w:trHeight w:val="601"/>
        </w:trPr>
        <w:tc>
          <w:tcPr>
            <w:tcW w:w="2172" w:type="dxa"/>
            <w:vMerge/>
            <w:shd w:val="clear" w:color="auto" w:fill="B4C6E7" w:themeFill="accent1" w:themeFillTint="66"/>
            <w:vAlign w:val="center"/>
          </w:tcPr>
          <w:p w14:paraId="132AA8DC" w14:textId="77777777" w:rsidR="006B72AA" w:rsidRPr="002F2C04" w:rsidRDefault="006B72AA" w:rsidP="00EF30D2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B4C6E7" w:themeFill="accent1" w:themeFillTint="66"/>
            <w:vAlign w:val="center"/>
          </w:tcPr>
          <w:p w14:paraId="669CB977" w14:textId="77777777" w:rsidR="006B72AA" w:rsidRPr="0079418F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vMerge/>
            <w:shd w:val="clear" w:color="auto" w:fill="B4C6E7" w:themeFill="accent1" w:themeFillTint="66"/>
            <w:vAlign w:val="center"/>
          </w:tcPr>
          <w:p w14:paraId="2583F741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36"/>
                <w:szCs w:val="36"/>
              </w:rPr>
            </w:pPr>
          </w:p>
        </w:tc>
        <w:tc>
          <w:tcPr>
            <w:tcW w:w="2278" w:type="dxa"/>
            <w:vMerge/>
            <w:shd w:val="clear" w:color="auto" w:fill="B4C6E7" w:themeFill="accent1" w:themeFillTint="66"/>
            <w:vAlign w:val="center"/>
          </w:tcPr>
          <w:p w14:paraId="52B1371A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vMerge/>
            <w:shd w:val="clear" w:color="auto" w:fill="B4C6E7" w:themeFill="accent1" w:themeFillTint="66"/>
            <w:vAlign w:val="center"/>
          </w:tcPr>
          <w:p w14:paraId="739BCD03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B14F3DC" w14:textId="77777777" w:rsidR="006B72AA" w:rsidRPr="006B72AA" w:rsidRDefault="006B72AA" w:rsidP="00EF30D2">
            <w:pPr>
              <w:jc w:val="center"/>
              <w:rPr>
                <w:rFonts w:ascii="Raleway" w:hAnsi="Raleway"/>
                <w:b/>
                <w:bCs/>
                <w:sz w:val="36"/>
                <w:szCs w:val="36"/>
              </w:rPr>
            </w:pPr>
          </w:p>
        </w:tc>
        <w:tc>
          <w:tcPr>
            <w:tcW w:w="1676" w:type="dxa"/>
            <w:vMerge/>
            <w:vAlign w:val="center"/>
          </w:tcPr>
          <w:p w14:paraId="2DDC1DDC" w14:textId="77777777" w:rsidR="006B72AA" w:rsidRDefault="006B72AA" w:rsidP="00EF30D2">
            <w:pPr>
              <w:jc w:val="center"/>
              <w:rPr>
                <w:rFonts w:ascii="Raleway" w:hAnsi="Raleway"/>
              </w:rPr>
            </w:pPr>
          </w:p>
        </w:tc>
      </w:tr>
    </w:tbl>
    <w:p w14:paraId="2D22D45C" w14:textId="45795C4C" w:rsidR="002F2C04" w:rsidRPr="008D19C6" w:rsidRDefault="0071386B" w:rsidP="008D19C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DCF6B" wp14:editId="31EA680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94105" cy="760690"/>
            <wp:effectExtent l="0" t="0" r="0" b="1905"/>
            <wp:wrapThrough wrapText="bothSides">
              <wp:wrapPolygon edited="0">
                <wp:start x="0" y="0"/>
                <wp:lineTo x="0" y="21113"/>
                <wp:lineTo x="21061" y="21113"/>
                <wp:lineTo x="2106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78203" wp14:editId="36A57304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751776" cy="657225"/>
            <wp:effectExtent l="0" t="0" r="0" b="0"/>
            <wp:wrapThrough wrapText="bothSides">
              <wp:wrapPolygon edited="0">
                <wp:start x="4464" y="1252"/>
                <wp:lineTo x="235" y="11270"/>
                <wp:lineTo x="235" y="14400"/>
                <wp:lineTo x="1880" y="19409"/>
                <wp:lineTo x="2584" y="20661"/>
                <wp:lineTo x="3759" y="20661"/>
                <wp:lineTo x="12453" y="19409"/>
                <wp:lineTo x="21146" y="15652"/>
                <wp:lineTo x="21146" y="10643"/>
                <wp:lineTo x="5639" y="1252"/>
                <wp:lineTo x="4464" y="1252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7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C04" w:rsidRPr="002F2C04">
        <w:rPr>
          <w:rFonts w:ascii="Raleway" w:hAnsi="Raleway"/>
          <w:b/>
          <w:bCs/>
          <w:sz w:val="44"/>
          <w:szCs w:val="44"/>
        </w:rPr>
        <w:t>PLANNING D’OUVERTURE AU PUBLIC</w:t>
      </w:r>
    </w:p>
    <w:p w14:paraId="3AFA06C6" w14:textId="0E60C414" w:rsidR="003009BA" w:rsidRDefault="008D19C6" w:rsidP="008D19C6">
      <w:pPr>
        <w:jc w:val="center"/>
        <w:rPr>
          <w:rFonts w:ascii="Raleway" w:hAnsi="Raleway"/>
          <w:b/>
          <w:bCs/>
          <w:sz w:val="40"/>
          <w:szCs w:val="40"/>
        </w:rPr>
      </w:pPr>
      <w:r w:rsidRPr="008D19C6">
        <w:rPr>
          <w:rFonts w:ascii="Raleway" w:hAnsi="Raleway"/>
          <w:b/>
          <w:bCs/>
          <w:sz w:val="40"/>
          <w:szCs w:val="40"/>
        </w:rPr>
        <w:t>PERIODE</w:t>
      </w:r>
      <w:r w:rsidR="006B72AA">
        <w:rPr>
          <w:rFonts w:ascii="Raleway" w:hAnsi="Raleway"/>
          <w:b/>
          <w:bCs/>
          <w:sz w:val="40"/>
          <w:szCs w:val="40"/>
        </w:rPr>
        <w:t>S</w:t>
      </w:r>
      <w:r w:rsidRPr="008D19C6">
        <w:rPr>
          <w:rFonts w:ascii="Raleway" w:hAnsi="Raleway"/>
          <w:b/>
          <w:bCs/>
          <w:sz w:val="40"/>
          <w:szCs w:val="40"/>
        </w:rPr>
        <w:t xml:space="preserve"> </w:t>
      </w:r>
      <w:r w:rsidR="006B72AA">
        <w:rPr>
          <w:rFonts w:ascii="Raleway" w:hAnsi="Raleway"/>
          <w:b/>
          <w:bCs/>
          <w:sz w:val="40"/>
          <w:szCs w:val="40"/>
        </w:rPr>
        <w:t xml:space="preserve">DE VACANCES </w:t>
      </w:r>
      <w:r w:rsidRPr="008D19C6">
        <w:rPr>
          <w:rFonts w:ascii="Raleway" w:hAnsi="Raleway"/>
          <w:b/>
          <w:bCs/>
          <w:sz w:val="40"/>
          <w:szCs w:val="40"/>
        </w:rPr>
        <w:t>SCOLAIR</w:t>
      </w:r>
      <w:r>
        <w:rPr>
          <w:rFonts w:ascii="Raleway" w:hAnsi="Raleway"/>
          <w:b/>
          <w:bCs/>
          <w:sz w:val="40"/>
          <w:szCs w:val="40"/>
        </w:rPr>
        <w:t>E</w:t>
      </w:r>
      <w:r w:rsidR="006B72AA">
        <w:rPr>
          <w:rFonts w:ascii="Raleway" w:hAnsi="Raleway"/>
          <w:b/>
          <w:bCs/>
          <w:sz w:val="40"/>
          <w:szCs w:val="40"/>
        </w:rPr>
        <w:t>S</w:t>
      </w:r>
    </w:p>
    <w:p w14:paraId="314EFBB9" w14:textId="021F634C" w:rsidR="00EF30D2" w:rsidRPr="008D19C6" w:rsidRDefault="00EF30D2" w:rsidP="008D19C6">
      <w:pPr>
        <w:jc w:val="center"/>
        <w:rPr>
          <w:rFonts w:ascii="Raleway" w:hAnsi="Raleway"/>
          <w:b/>
          <w:bCs/>
          <w:sz w:val="40"/>
          <w:szCs w:val="40"/>
        </w:rPr>
      </w:pPr>
    </w:p>
    <w:p w14:paraId="7A56BF9A" w14:textId="77777777" w:rsidR="006B72AA" w:rsidRDefault="006B72AA" w:rsidP="0032152E">
      <w:pPr>
        <w:jc w:val="center"/>
        <w:rPr>
          <w:rFonts w:ascii="Raleway" w:hAnsi="Raleway"/>
          <w:b/>
          <w:bCs/>
          <w:i/>
          <w:iCs/>
          <w:sz w:val="24"/>
          <w:szCs w:val="24"/>
          <w:u w:val="single"/>
        </w:rPr>
      </w:pPr>
    </w:p>
    <w:p w14:paraId="69778EC7" w14:textId="77777777" w:rsidR="006B72AA" w:rsidRDefault="006B72AA" w:rsidP="0032152E">
      <w:pPr>
        <w:jc w:val="center"/>
        <w:rPr>
          <w:rFonts w:ascii="Raleway" w:hAnsi="Raleway"/>
          <w:b/>
          <w:bCs/>
          <w:i/>
          <w:iCs/>
          <w:sz w:val="24"/>
          <w:szCs w:val="24"/>
          <w:u w:val="single"/>
        </w:rPr>
      </w:pPr>
    </w:p>
    <w:p w14:paraId="2CEA39BD" w14:textId="6D016473" w:rsidR="008D19C6" w:rsidRPr="00BE64F9" w:rsidRDefault="008D19C6" w:rsidP="0032152E">
      <w:pPr>
        <w:jc w:val="center"/>
        <w:rPr>
          <w:rFonts w:ascii="Raleway" w:hAnsi="Raleway"/>
          <w:b/>
          <w:bCs/>
          <w:i/>
          <w:iCs/>
          <w:sz w:val="44"/>
          <w:szCs w:val="44"/>
          <w:u w:val="single"/>
        </w:rPr>
      </w:pPr>
      <w:r w:rsidRPr="00BE64F9">
        <w:rPr>
          <w:rFonts w:ascii="Raleway" w:hAnsi="Raleway"/>
          <w:b/>
          <w:bCs/>
          <w:i/>
          <w:iCs/>
          <w:sz w:val="44"/>
          <w:szCs w:val="44"/>
          <w:u w:val="single"/>
        </w:rPr>
        <w:t>Evacuation des bassins 15 min avant la fermeture de l’établissement</w:t>
      </w:r>
    </w:p>
    <w:sectPr w:rsidR="008D19C6" w:rsidRPr="00BE64F9" w:rsidSect="00713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2E"/>
    <w:rsid w:val="000A6842"/>
    <w:rsid w:val="001170CB"/>
    <w:rsid w:val="0013487C"/>
    <w:rsid w:val="00171B83"/>
    <w:rsid w:val="001B4C6B"/>
    <w:rsid w:val="0020420B"/>
    <w:rsid w:val="002F29CD"/>
    <w:rsid w:val="002F2C04"/>
    <w:rsid w:val="002F6014"/>
    <w:rsid w:val="003009BA"/>
    <w:rsid w:val="0032152E"/>
    <w:rsid w:val="00332B1B"/>
    <w:rsid w:val="00430474"/>
    <w:rsid w:val="00440D75"/>
    <w:rsid w:val="00472ABF"/>
    <w:rsid w:val="004A6FC0"/>
    <w:rsid w:val="00501808"/>
    <w:rsid w:val="00513758"/>
    <w:rsid w:val="0051477E"/>
    <w:rsid w:val="005214E9"/>
    <w:rsid w:val="005464C4"/>
    <w:rsid w:val="00670FE1"/>
    <w:rsid w:val="006A579C"/>
    <w:rsid w:val="006B72AA"/>
    <w:rsid w:val="006C7B60"/>
    <w:rsid w:val="0071386B"/>
    <w:rsid w:val="0079418F"/>
    <w:rsid w:val="00794812"/>
    <w:rsid w:val="007E4E77"/>
    <w:rsid w:val="00800667"/>
    <w:rsid w:val="00886F71"/>
    <w:rsid w:val="008D19C6"/>
    <w:rsid w:val="00913311"/>
    <w:rsid w:val="00944D52"/>
    <w:rsid w:val="00A07E2E"/>
    <w:rsid w:val="00A84890"/>
    <w:rsid w:val="00A96520"/>
    <w:rsid w:val="00A977B2"/>
    <w:rsid w:val="00AA2F7E"/>
    <w:rsid w:val="00BA69CD"/>
    <w:rsid w:val="00BE64F9"/>
    <w:rsid w:val="00C82AFA"/>
    <w:rsid w:val="00E00ED6"/>
    <w:rsid w:val="00E1112B"/>
    <w:rsid w:val="00E600AE"/>
    <w:rsid w:val="00EF30D2"/>
    <w:rsid w:val="00F22CEF"/>
    <w:rsid w:val="00F603D1"/>
    <w:rsid w:val="00F8047E"/>
    <w:rsid w:val="00F85095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772D"/>
  <w15:chartTrackingRefBased/>
  <w15:docId w15:val="{8943C0CE-4EFA-48E8-A4F6-6B16F97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DC7C-1721-4534-A16F-AE6D554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lene Valance</dc:creator>
  <cp:keywords/>
  <dc:description/>
  <cp:lastModifiedBy>Charly Haezebrouck</cp:lastModifiedBy>
  <cp:revision>8</cp:revision>
  <cp:lastPrinted>2022-01-31T14:40:00Z</cp:lastPrinted>
  <dcterms:created xsi:type="dcterms:W3CDTF">2021-10-29T12:38:00Z</dcterms:created>
  <dcterms:modified xsi:type="dcterms:W3CDTF">2022-09-14T10:31:00Z</dcterms:modified>
</cp:coreProperties>
</file>